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A7" w:rsidRPr="00C62ECE" w:rsidRDefault="00F461F3" w:rsidP="00C62ECE">
      <w:pPr>
        <w:spacing w:line="360" w:lineRule="exact"/>
        <w:ind w:firstLineChars="100" w:firstLine="227"/>
        <w:rPr>
          <w:rFonts w:asciiTheme="minorHAnsi" w:eastAsiaTheme="majorEastAsia" w:hAnsiTheme="minorHAnsi"/>
          <w:color w:val="FFFFFF" w:themeColor="background1"/>
          <w:szCs w:val="21"/>
        </w:rPr>
      </w:pPr>
      <w:r w:rsidRPr="001C151F">
        <w:rPr>
          <w:rFonts w:asciiTheme="minorHAnsi" w:eastAsia="ＭＳ 明朝" w:hAnsiTheme="minorHAnsi"/>
          <w:szCs w:val="21"/>
        </w:rPr>
        <w:t xml:space="preserve">　　</w:t>
      </w:r>
      <w:r w:rsidRPr="001C151F">
        <w:rPr>
          <w:rFonts w:asciiTheme="minorHAnsi" w:eastAsia="ＭＳ 明朝" w:hAnsiTheme="minorHAnsi"/>
          <w:szCs w:val="21"/>
        </w:rPr>
        <w:t xml:space="preserve">  </w:t>
      </w:r>
      <w:r w:rsidR="00A16259" w:rsidRPr="001C151F">
        <w:rPr>
          <w:rFonts w:asciiTheme="minorHAnsi" w:eastAsia="HG丸ｺﾞｼｯｸM-PRO" w:hAnsiTheme="minorHAnsi"/>
          <w:b/>
          <w:sz w:val="24"/>
          <w:szCs w:val="24"/>
        </w:rPr>
        <w:t>平成</w:t>
      </w:r>
      <w:r w:rsidR="007B1FFF">
        <w:rPr>
          <w:rFonts w:asciiTheme="minorHAnsi" w:eastAsia="HG丸ｺﾞｼｯｸM-PRO" w:hAnsiTheme="minorHAnsi" w:hint="eastAsia"/>
          <w:b/>
          <w:sz w:val="24"/>
          <w:szCs w:val="24"/>
        </w:rPr>
        <w:t>30</w:t>
      </w:r>
      <w:r w:rsidR="00A16259" w:rsidRPr="001C151F">
        <w:rPr>
          <w:rFonts w:asciiTheme="minorHAnsi" w:eastAsia="HG丸ｺﾞｼｯｸM-PRO" w:hAnsiTheme="minorHAnsi"/>
          <w:b/>
          <w:sz w:val="24"/>
          <w:szCs w:val="24"/>
        </w:rPr>
        <w:t>年度</w:t>
      </w:r>
      <w:r w:rsidR="00531DA7" w:rsidRPr="001C151F">
        <w:rPr>
          <w:rFonts w:asciiTheme="minorHAnsi" w:eastAsia="HG丸ｺﾞｼｯｸM-PRO" w:hAnsiTheme="minorHAnsi"/>
          <w:b/>
          <w:sz w:val="24"/>
          <w:szCs w:val="24"/>
        </w:rPr>
        <w:t>「青少年を非行</w:t>
      </w:r>
      <w:r w:rsidR="00795207" w:rsidRPr="001C151F">
        <w:rPr>
          <w:rFonts w:asciiTheme="minorHAnsi" w:eastAsia="HG丸ｺﾞｼｯｸM-PRO" w:hAnsiTheme="minorHAnsi"/>
          <w:b/>
          <w:sz w:val="24"/>
          <w:szCs w:val="24"/>
        </w:rPr>
        <w:t>・被害</w:t>
      </w:r>
      <w:r w:rsidR="00531DA7" w:rsidRPr="001C151F">
        <w:rPr>
          <w:rFonts w:asciiTheme="minorHAnsi" w:eastAsia="HG丸ｺﾞｼｯｸM-PRO" w:hAnsiTheme="minorHAnsi"/>
          <w:b/>
          <w:sz w:val="24"/>
          <w:szCs w:val="24"/>
        </w:rPr>
        <w:t>から守る県民大会」</w:t>
      </w:r>
      <w:r w:rsidR="00595D50" w:rsidRPr="001C151F">
        <w:rPr>
          <w:rFonts w:asciiTheme="minorHAnsi" w:eastAsia="HG丸ｺﾞｼｯｸM-PRO" w:hAnsiTheme="minorHAnsi"/>
          <w:b/>
          <w:sz w:val="24"/>
          <w:szCs w:val="24"/>
        </w:rPr>
        <w:t>参加</w:t>
      </w:r>
      <w:r w:rsidR="00531DA7" w:rsidRPr="001C151F">
        <w:rPr>
          <w:rFonts w:asciiTheme="minorHAnsi" w:eastAsia="HG丸ｺﾞｼｯｸM-PRO" w:hAnsiTheme="minorHAnsi"/>
          <w:b/>
          <w:sz w:val="24"/>
          <w:szCs w:val="24"/>
        </w:rPr>
        <w:t>者報告</w:t>
      </w:r>
    </w:p>
    <w:p w:rsidR="000D7807" w:rsidRPr="001C151F" w:rsidRDefault="000D7807" w:rsidP="000D7807">
      <w:pPr>
        <w:spacing w:line="300" w:lineRule="exact"/>
        <w:ind w:firstLineChars="100" w:firstLine="228"/>
        <w:rPr>
          <w:rFonts w:asciiTheme="minorHAnsi" w:eastAsia="HG丸ｺﾞｼｯｸM-PRO" w:hAnsiTheme="minorHAnsi"/>
          <w:b/>
          <w:szCs w:val="21"/>
        </w:rPr>
      </w:pPr>
    </w:p>
    <w:p w:rsidR="00916F05" w:rsidRPr="001C151F" w:rsidRDefault="000D7807" w:rsidP="00916F05">
      <w:pPr>
        <w:spacing w:line="480" w:lineRule="auto"/>
        <w:jc w:val="center"/>
        <w:rPr>
          <w:rFonts w:asciiTheme="minorHAnsi" w:eastAsia="HG丸ｺﾞｼｯｸM-PRO" w:hAnsiTheme="minorHAnsi"/>
          <w:b/>
          <w:sz w:val="24"/>
          <w:szCs w:val="24"/>
        </w:rPr>
      </w:pPr>
      <w:r w:rsidRPr="001C151F">
        <w:rPr>
          <w:rFonts w:asciiTheme="minorHAnsi" w:eastAsia="HG丸ｺﾞｼｯｸM-PRO" w:hAnsiTheme="minorHAnsi"/>
          <w:b/>
          <w:sz w:val="24"/>
          <w:szCs w:val="24"/>
          <w:u w:val="single"/>
        </w:rPr>
        <w:t>ＦＡＸ</w:t>
      </w:r>
      <w:r w:rsidR="00916F05" w:rsidRPr="001C151F">
        <w:rPr>
          <w:rFonts w:asciiTheme="minorHAnsi" w:eastAsia="HG丸ｺﾞｼｯｸM-PRO" w:hAnsiTheme="minorHAnsi"/>
          <w:b/>
          <w:sz w:val="24"/>
          <w:szCs w:val="24"/>
          <w:u w:val="single"/>
        </w:rPr>
        <w:t>番号：</w:t>
      </w:r>
      <w:r w:rsidR="00916F05" w:rsidRPr="001C151F">
        <w:rPr>
          <w:rFonts w:asciiTheme="minorHAnsi" w:eastAsia="HG丸ｺﾞｼｯｸM-PRO" w:hAnsiTheme="minorHAnsi"/>
          <w:b/>
          <w:spacing w:val="-2"/>
          <w:sz w:val="24"/>
          <w:szCs w:val="24"/>
          <w:u w:val="single"/>
        </w:rPr>
        <w:t>０１９－６８１－９０７８</w:t>
      </w:r>
    </w:p>
    <w:p w:rsidR="00916F05" w:rsidRPr="001C151F" w:rsidRDefault="001C68BD" w:rsidP="0093530A">
      <w:pPr>
        <w:spacing w:line="480" w:lineRule="auto"/>
        <w:ind w:firstLineChars="125" w:firstLine="283"/>
        <w:rPr>
          <w:rFonts w:asciiTheme="minorHAnsi" w:eastAsia="HG丸ｺﾞｼｯｸM-PRO" w:hAnsiTheme="minorHAnsi"/>
          <w:szCs w:val="21"/>
        </w:rPr>
      </w:pPr>
      <w:r w:rsidRPr="001C151F">
        <w:rPr>
          <w:rFonts w:asciiTheme="minorHAnsi" w:eastAsia="HG丸ｺﾞｼｯｸM-PRO" w:hAnsiTheme="minorHAnsi"/>
          <w:szCs w:val="21"/>
        </w:rPr>
        <w:t>（公社）</w:t>
      </w:r>
      <w:r w:rsidR="00916F05" w:rsidRPr="001C151F">
        <w:rPr>
          <w:rFonts w:asciiTheme="minorHAnsi" w:eastAsia="HG丸ｺﾞｼｯｸM-PRO" w:hAnsiTheme="minorHAnsi"/>
          <w:szCs w:val="21"/>
        </w:rPr>
        <w:t>岩手県青少年育成県民会議</w:t>
      </w:r>
      <w:r w:rsidRPr="001C151F">
        <w:rPr>
          <w:rFonts w:asciiTheme="minorHAnsi" w:eastAsia="HG丸ｺﾞｼｯｸM-PRO" w:hAnsiTheme="minorHAnsi"/>
          <w:szCs w:val="21"/>
        </w:rPr>
        <w:t>事務局</w:t>
      </w:r>
      <w:r w:rsidR="00916F05" w:rsidRPr="001C151F">
        <w:rPr>
          <w:rFonts w:asciiTheme="minorHAnsi" w:eastAsia="HG丸ｺﾞｼｯｸM-PRO" w:hAnsiTheme="minorHAnsi"/>
          <w:szCs w:val="21"/>
        </w:rPr>
        <w:t xml:space="preserve">　</w:t>
      </w:r>
      <w:r w:rsidR="00595D50" w:rsidRPr="001C151F">
        <w:rPr>
          <w:rFonts w:asciiTheme="minorHAnsi" w:eastAsia="HG丸ｺﾞｼｯｸM-PRO" w:hAnsiTheme="minorHAnsi"/>
          <w:szCs w:val="21"/>
        </w:rPr>
        <w:t>行</w:t>
      </w:r>
    </w:p>
    <w:p w:rsidR="00531DA7" w:rsidRPr="001C151F" w:rsidRDefault="00531DA7" w:rsidP="00916F05">
      <w:pPr>
        <w:spacing w:line="480" w:lineRule="auto"/>
        <w:ind w:leftChars="997" w:left="2260" w:firstLineChars="376" w:firstLine="852"/>
        <w:rPr>
          <w:rFonts w:asciiTheme="minorHAnsi" w:eastAsia="HG丸ｺﾞｼｯｸM-PRO" w:hAnsiTheme="minorHAnsi"/>
          <w:szCs w:val="21"/>
        </w:rPr>
      </w:pPr>
      <w:r w:rsidRPr="001C151F">
        <w:rPr>
          <w:rFonts w:asciiTheme="minorHAnsi" w:eastAsia="HG丸ｺﾞｼｯｸM-PRO" w:hAnsiTheme="minorHAnsi"/>
          <w:szCs w:val="21"/>
          <w:u w:val="single"/>
        </w:rPr>
        <w:t>団</w:t>
      </w:r>
      <w:r w:rsidR="00A16259" w:rsidRPr="001C151F">
        <w:rPr>
          <w:rFonts w:asciiTheme="minorHAnsi" w:eastAsia="HG丸ｺﾞｼｯｸM-PRO" w:hAnsiTheme="minorHAnsi"/>
          <w:szCs w:val="21"/>
          <w:u w:val="single"/>
        </w:rPr>
        <w:t xml:space="preserve">　</w:t>
      </w:r>
      <w:r w:rsidRPr="001C151F">
        <w:rPr>
          <w:rFonts w:asciiTheme="minorHAnsi" w:eastAsia="HG丸ｺﾞｼｯｸM-PRO" w:hAnsiTheme="minorHAnsi"/>
          <w:szCs w:val="21"/>
          <w:u w:val="single"/>
        </w:rPr>
        <w:t>体</w:t>
      </w:r>
      <w:r w:rsidR="00A16259" w:rsidRPr="001C151F">
        <w:rPr>
          <w:rFonts w:asciiTheme="minorHAnsi" w:eastAsia="HG丸ｺﾞｼｯｸM-PRO" w:hAnsiTheme="minorHAnsi"/>
          <w:szCs w:val="21"/>
          <w:u w:val="single"/>
        </w:rPr>
        <w:t xml:space="preserve">　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名：　　　　　　　　　　　　</w:t>
      </w:r>
      <w:r w:rsidR="00916F05" w:rsidRPr="001C151F">
        <w:rPr>
          <w:rFonts w:asciiTheme="minorHAnsi" w:eastAsia="HG丸ｺﾞｼｯｸM-PRO" w:hAnsiTheme="minorHAnsi"/>
          <w:szCs w:val="21"/>
          <w:u w:val="single"/>
        </w:rPr>
        <w:t xml:space="preserve">　　　　</w:t>
      </w:r>
      <w:r w:rsidR="00A16259" w:rsidRPr="001C151F">
        <w:rPr>
          <w:rFonts w:asciiTheme="minorHAnsi" w:eastAsia="HG丸ｺﾞｼｯｸM-PRO" w:hAnsiTheme="minorHAnsi"/>
          <w:szCs w:val="21"/>
          <w:u w:val="single"/>
        </w:rPr>
        <w:t xml:space="preserve">  </w:t>
      </w:r>
      <w:r w:rsidR="00916F05" w:rsidRPr="001C151F">
        <w:rPr>
          <w:rFonts w:asciiTheme="minorHAnsi" w:eastAsia="HG丸ｺﾞｼｯｸM-PRO" w:hAnsiTheme="minorHAnsi"/>
          <w:szCs w:val="21"/>
          <w:u w:val="single"/>
        </w:rPr>
        <w:t xml:space="preserve">　　</w:t>
      </w:r>
      <w:r w:rsidR="00A16259" w:rsidRPr="001C151F">
        <w:rPr>
          <w:rFonts w:asciiTheme="minorHAnsi" w:eastAsia="HG丸ｺﾞｼｯｸM-PRO" w:hAnsiTheme="minorHAnsi"/>
          <w:szCs w:val="21"/>
          <w:u w:val="single"/>
        </w:rPr>
        <w:t xml:space="preserve"> 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　　</w:t>
      </w:r>
    </w:p>
    <w:p w:rsidR="00DB6432" w:rsidRPr="001C151F" w:rsidRDefault="00531DA7" w:rsidP="00916F05">
      <w:pPr>
        <w:spacing w:line="480" w:lineRule="auto"/>
        <w:ind w:leftChars="997" w:left="2260" w:firstLineChars="376" w:firstLine="852"/>
        <w:rPr>
          <w:rFonts w:asciiTheme="minorHAnsi" w:eastAsia="ＭＳ 明朝" w:hAnsiTheme="minorHAnsi"/>
          <w:szCs w:val="21"/>
          <w:u w:val="single"/>
        </w:rPr>
      </w:pPr>
      <w:r w:rsidRPr="001C151F">
        <w:rPr>
          <w:rFonts w:asciiTheme="minorHAnsi" w:eastAsia="HG丸ｺﾞｼｯｸM-PRO" w:hAnsiTheme="minorHAnsi"/>
          <w:szCs w:val="21"/>
          <w:u w:val="single"/>
        </w:rPr>
        <w:t>報告者</w:t>
      </w:r>
      <w:r w:rsidR="00E273EB" w:rsidRPr="001C151F">
        <w:rPr>
          <w:rFonts w:asciiTheme="minorHAnsi" w:eastAsia="HG丸ｺﾞｼｯｸM-PRO" w:hAnsiTheme="minorHAnsi"/>
          <w:szCs w:val="21"/>
          <w:u w:val="single"/>
        </w:rPr>
        <w:t>の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職・氏名：　　　　　　　　　　</w:t>
      </w:r>
      <w:r w:rsidR="00916F05" w:rsidRPr="001C151F">
        <w:rPr>
          <w:rFonts w:asciiTheme="minorHAnsi" w:eastAsia="HG丸ｺﾞｼｯｸM-PRO" w:hAnsiTheme="minorHAnsi"/>
          <w:szCs w:val="21"/>
          <w:u w:val="single"/>
        </w:rPr>
        <w:t xml:space="preserve">　　　　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　　　</w:t>
      </w:r>
      <w:r w:rsidR="00A16259" w:rsidRPr="001C151F">
        <w:rPr>
          <w:rFonts w:asciiTheme="minorHAnsi" w:eastAsia="HG丸ｺﾞｼｯｸM-PRO" w:hAnsiTheme="minorHAnsi"/>
          <w:szCs w:val="21"/>
          <w:u w:val="single"/>
        </w:rPr>
        <w:t xml:space="preserve">  </w:t>
      </w:r>
      <w:r w:rsidR="00916F05" w:rsidRPr="001C151F">
        <w:rPr>
          <w:rFonts w:asciiTheme="minorHAnsi" w:eastAsia="HG丸ｺﾞｼｯｸM-PRO" w:hAnsiTheme="minorHAnsi"/>
          <w:szCs w:val="21"/>
          <w:u w:val="single"/>
        </w:rPr>
        <w:t xml:space="preserve">　　</w:t>
      </w:r>
      <w:r w:rsidR="00A16259" w:rsidRPr="001C151F">
        <w:rPr>
          <w:rFonts w:asciiTheme="minorHAnsi" w:eastAsia="ＭＳ 明朝" w:hAnsiTheme="minorHAnsi"/>
          <w:szCs w:val="21"/>
          <w:u w:val="single"/>
        </w:rPr>
        <w:t xml:space="preserve">  </w:t>
      </w:r>
    </w:p>
    <w:p w:rsidR="00531DA7" w:rsidRPr="001C151F" w:rsidRDefault="00531DA7" w:rsidP="00916F05">
      <w:pPr>
        <w:spacing w:line="480" w:lineRule="auto"/>
        <w:ind w:leftChars="997" w:left="2260" w:firstLineChars="376" w:firstLine="852"/>
        <w:rPr>
          <w:rFonts w:asciiTheme="minorHAnsi" w:eastAsia="ＭＳ 明朝" w:hAnsiTheme="minorHAnsi"/>
          <w:szCs w:val="21"/>
          <w:u w:val="single"/>
        </w:rPr>
      </w:pPr>
    </w:p>
    <w:p w:rsidR="00D32441" w:rsidRPr="001C151F" w:rsidRDefault="00DB6432" w:rsidP="00DB6432">
      <w:pPr>
        <w:spacing w:line="240" w:lineRule="auto"/>
        <w:ind w:firstLineChars="200" w:firstLine="453"/>
        <w:jc w:val="left"/>
        <w:rPr>
          <w:rFonts w:asciiTheme="minorHAnsi" w:eastAsia="HG丸ｺﾞｼｯｸM-PRO" w:hAnsiTheme="minorHAnsi"/>
          <w:szCs w:val="21"/>
        </w:rPr>
      </w:pPr>
      <w:r w:rsidRPr="001C151F">
        <w:rPr>
          <w:rFonts w:asciiTheme="minorHAnsi" w:eastAsia="HG丸ｺﾞｼｯｸM-PRO" w:hAnsiTheme="minorHAnsi"/>
          <w:szCs w:val="21"/>
        </w:rPr>
        <w:t>（参加者）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37"/>
        <w:gridCol w:w="4394"/>
        <w:gridCol w:w="1797"/>
      </w:tblGrid>
      <w:tr w:rsidR="00531DA7" w:rsidRPr="001C151F" w:rsidTr="00D268FE">
        <w:trPr>
          <w:trHeight w:val="765"/>
        </w:trPr>
        <w:tc>
          <w:tcPr>
            <w:tcW w:w="2437" w:type="dxa"/>
            <w:vAlign w:val="center"/>
          </w:tcPr>
          <w:p w:rsidR="00531DA7" w:rsidRPr="001C151F" w:rsidRDefault="00D268FE" w:rsidP="00A95C43">
            <w:pPr>
              <w:spacing w:line="360" w:lineRule="exact"/>
              <w:jc w:val="center"/>
              <w:rPr>
                <w:rFonts w:asciiTheme="minorHAnsi" w:eastAsia="HG丸ｺﾞｼｯｸM-PRO" w:hAnsiTheme="minorHAnsi"/>
                <w:szCs w:val="21"/>
              </w:rPr>
            </w:pPr>
            <w:r>
              <w:rPr>
                <w:rFonts w:asciiTheme="minorHAnsi" w:eastAsia="HG丸ｺﾞｼｯｸM-PRO" w:hAnsiTheme="minorHAnsi" w:hint="eastAsia"/>
                <w:szCs w:val="21"/>
              </w:rPr>
              <w:t>職</w:t>
            </w:r>
          </w:p>
        </w:tc>
        <w:tc>
          <w:tcPr>
            <w:tcW w:w="4394" w:type="dxa"/>
            <w:vAlign w:val="center"/>
          </w:tcPr>
          <w:p w:rsidR="00531DA7" w:rsidRPr="001C151F" w:rsidRDefault="00D268FE" w:rsidP="00A95C43">
            <w:pPr>
              <w:spacing w:line="360" w:lineRule="exact"/>
              <w:jc w:val="center"/>
              <w:rPr>
                <w:rFonts w:asciiTheme="minorHAnsi" w:eastAsia="HG丸ｺﾞｼｯｸM-PRO" w:hAnsiTheme="minorHAnsi"/>
                <w:szCs w:val="21"/>
              </w:rPr>
            </w:pPr>
            <w:r>
              <w:rPr>
                <w:rFonts w:asciiTheme="minorHAnsi" w:eastAsia="HG丸ｺﾞｼｯｸM-PRO" w:hAnsiTheme="minorHAnsi" w:hint="eastAsia"/>
                <w:szCs w:val="21"/>
              </w:rPr>
              <w:t>氏　　名</w:t>
            </w:r>
          </w:p>
        </w:tc>
        <w:tc>
          <w:tcPr>
            <w:tcW w:w="1797" w:type="dxa"/>
            <w:vAlign w:val="center"/>
          </w:tcPr>
          <w:p w:rsidR="00531DA7" w:rsidRPr="001C151F" w:rsidRDefault="00D268FE" w:rsidP="00A95C43">
            <w:pPr>
              <w:spacing w:line="360" w:lineRule="exact"/>
              <w:jc w:val="center"/>
              <w:rPr>
                <w:rFonts w:asciiTheme="minorHAnsi" w:eastAsia="HG丸ｺﾞｼｯｸM-PRO" w:hAnsiTheme="minorHAnsi"/>
                <w:szCs w:val="21"/>
              </w:rPr>
            </w:pPr>
            <w:r>
              <w:rPr>
                <w:rFonts w:asciiTheme="minorHAnsi" w:eastAsia="HG丸ｺﾞｼｯｸM-PRO" w:hAnsiTheme="minorHAnsi" w:hint="eastAsia"/>
                <w:szCs w:val="21"/>
              </w:rPr>
              <w:t>備　　考</w:t>
            </w:r>
          </w:p>
        </w:tc>
      </w:tr>
      <w:tr w:rsidR="00531DA7" w:rsidRPr="001C151F" w:rsidTr="00D268FE">
        <w:trPr>
          <w:trHeight w:val="733"/>
        </w:trPr>
        <w:tc>
          <w:tcPr>
            <w:tcW w:w="243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4394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179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</w:tr>
      <w:tr w:rsidR="00531DA7" w:rsidRPr="001C151F" w:rsidTr="00D268FE">
        <w:trPr>
          <w:trHeight w:val="698"/>
        </w:trPr>
        <w:tc>
          <w:tcPr>
            <w:tcW w:w="243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4394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179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</w:tr>
      <w:tr w:rsidR="00531DA7" w:rsidRPr="001C151F" w:rsidTr="00D268FE">
        <w:trPr>
          <w:trHeight w:val="719"/>
        </w:trPr>
        <w:tc>
          <w:tcPr>
            <w:tcW w:w="243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4394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179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</w:tr>
      <w:tr w:rsidR="00531DA7" w:rsidRPr="001C151F" w:rsidTr="00D268FE">
        <w:trPr>
          <w:trHeight w:val="699"/>
        </w:trPr>
        <w:tc>
          <w:tcPr>
            <w:tcW w:w="243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4394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179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</w:tr>
      <w:tr w:rsidR="00531DA7" w:rsidRPr="001C151F" w:rsidTr="00D268FE">
        <w:trPr>
          <w:trHeight w:val="706"/>
        </w:trPr>
        <w:tc>
          <w:tcPr>
            <w:tcW w:w="243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4394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  <w:tc>
          <w:tcPr>
            <w:tcW w:w="1797" w:type="dxa"/>
          </w:tcPr>
          <w:p w:rsidR="00531DA7" w:rsidRPr="001C151F" w:rsidRDefault="00531DA7" w:rsidP="00A95C43">
            <w:pPr>
              <w:spacing w:line="360" w:lineRule="exact"/>
              <w:rPr>
                <w:rFonts w:asciiTheme="minorHAnsi" w:eastAsia="ＭＳ 明朝" w:hAnsiTheme="minorHAnsi"/>
                <w:szCs w:val="21"/>
              </w:rPr>
            </w:pPr>
          </w:p>
        </w:tc>
      </w:tr>
    </w:tbl>
    <w:p w:rsidR="00D32441" w:rsidRPr="001C151F" w:rsidRDefault="00D32441" w:rsidP="00A95C43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850F8B" w:rsidRPr="001C151F" w:rsidRDefault="00850F8B" w:rsidP="00A95C43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850F8B" w:rsidRPr="001C151F" w:rsidRDefault="00850F8B" w:rsidP="00A95C43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531DA7" w:rsidRPr="00943EAD" w:rsidRDefault="00531DA7" w:rsidP="00A95C43">
      <w:pPr>
        <w:spacing w:line="360" w:lineRule="exact"/>
        <w:ind w:firstLineChars="100" w:firstLine="237"/>
        <w:rPr>
          <w:rFonts w:asciiTheme="minorHAnsi" w:eastAsia="HG丸ｺﾞｼｯｸM-PRO" w:hAnsiTheme="minorHAnsi"/>
          <w:sz w:val="22"/>
          <w:szCs w:val="22"/>
        </w:rPr>
      </w:pPr>
      <w:r w:rsidRPr="00943EAD">
        <w:rPr>
          <w:rFonts w:asciiTheme="minorHAnsi" w:eastAsia="HG丸ｺﾞｼｯｸM-PRO" w:hAnsiTheme="minorHAnsi"/>
          <w:sz w:val="22"/>
          <w:szCs w:val="22"/>
        </w:rPr>
        <w:t xml:space="preserve">期　日　　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平成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30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年</w:t>
      </w:r>
      <w:r w:rsidR="001C151F" w:rsidRPr="00943EAD">
        <w:rPr>
          <w:rFonts w:asciiTheme="minorHAnsi" w:eastAsia="HG丸ｺﾞｼｯｸM-PRO" w:hAnsiTheme="minorHAnsi" w:hint="eastAsia"/>
          <w:sz w:val="22"/>
          <w:szCs w:val="22"/>
        </w:rPr>
        <w:t>7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月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24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日（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火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）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13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：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30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～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16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：</w:t>
      </w:r>
      <w:r w:rsidR="00C6298E" w:rsidRPr="00943EAD">
        <w:rPr>
          <w:rFonts w:asciiTheme="minorHAnsi" w:eastAsia="HG丸ｺﾞｼｯｸM-PRO" w:hAnsiTheme="minorHAnsi"/>
          <w:sz w:val="22"/>
          <w:szCs w:val="22"/>
        </w:rPr>
        <w:t>00</w:t>
      </w:r>
    </w:p>
    <w:p w:rsidR="0093530A" w:rsidRPr="00943EAD" w:rsidRDefault="001C151F" w:rsidP="00A95C43">
      <w:pPr>
        <w:spacing w:line="360" w:lineRule="exact"/>
        <w:ind w:firstLineChars="100" w:firstLine="237"/>
        <w:rPr>
          <w:rFonts w:asciiTheme="minorHAnsi" w:eastAsia="HG丸ｺﾞｼｯｸM-PRO" w:hAnsiTheme="minorHAnsi"/>
          <w:sz w:val="22"/>
          <w:szCs w:val="22"/>
        </w:rPr>
      </w:pPr>
      <w:r w:rsidRPr="00943EAD">
        <w:rPr>
          <w:rFonts w:asciiTheme="minorHAnsi" w:eastAsia="HG丸ｺﾞｼｯｸM-PRO" w:hAnsiTheme="minorHAnsi"/>
          <w:sz w:val="22"/>
          <w:szCs w:val="22"/>
        </w:rPr>
        <w:t>会　場　　いわて県民情報交流センター（アイーナ）</w:t>
      </w:r>
      <w:r w:rsidRPr="00943EAD">
        <w:rPr>
          <w:rFonts w:asciiTheme="minorHAnsi" w:eastAsia="HG丸ｺﾞｼｯｸM-PRO" w:hAnsiTheme="minorHAnsi" w:hint="eastAsia"/>
          <w:sz w:val="22"/>
          <w:szCs w:val="22"/>
        </w:rPr>
        <w:t>7</w:t>
      </w:r>
      <w:r w:rsidR="00531DA7" w:rsidRPr="00943EAD">
        <w:rPr>
          <w:rFonts w:asciiTheme="minorHAnsi" w:eastAsia="HG丸ｺﾞｼｯｸM-PRO" w:hAnsiTheme="minorHAnsi"/>
          <w:sz w:val="22"/>
          <w:szCs w:val="22"/>
        </w:rPr>
        <w:t>階</w:t>
      </w:r>
      <w:r w:rsidR="001478F6" w:rsidRPr="00943EAD">
        <w:rPr>
          <w:rFonts w:asciiTheme="minorHAnsi" w:eastAsia="HG丸ｺﾞｼｯｸM-PRO" w:hAnsiTheme="minorHAnsi"/>
          <w:sz w:val="22"/>
          <w:szCs w:val="22"/>
        </w:rPr>
        <w:t xml:space="preserve">　</w:t>
      </w:r>
      <w:r w:rsidRPr="00943EAD">
        <w:rPr>
          <w:rFonts w:asciiTheme="minorHAnsi" w:eastAsia="HG丸ｺﾞｼｯｸM-PRO" w:hAnsiTheme="minorHAnsi"/>
          <w:sz w:val="22"/>
          <w:szCs w:val="22"/>
        </w:rPr>
        <w:t>小田島組</w:t>
      </w:r>
      <w:r w:rsidRPr="00943EAD">
        <w:rPr>
          <w:rFonts w:ascii="Segoe UI Symbol" w:eastAsia="HG丸ｺﾞｼｯｸM-PRO" w:hAnsi="Segoe UI Symbol" w:cs="Segoe UI Symbol"/>
          <w:sz w:val="22"/>
          <w:szCs w:val="22"/>
        </w:rPr>
        <w:t>☆</w:t>
      </w:r>
      <w:r w:rsidRPr="00943EAD">
        <w:rPr>
          <w:rFonts w:asciiTheme="minorHAnsi" w:eastAsia="HG丸ｺﾞｼｯｸM-PRO" w:hAnsiTheme="minorHAnsi"/>
          <w:sz w:val="22"/>
          <w:szCs w:val="22"/>
        </w:rPr>
        <w:t>ほ～る</w:t>
      </w:r>
    </w:p>
    <w:p w:rsidR="00C6298E" w:rsidRPr="00C62ECE" w:rsidRDefault="00C6298E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sectPr w:rsidR="00C6298E" w:rsidRPr="00C62ECE" w:rsidSect="00E21896">
      <w:type w:val="nextColumn"/>
      <w:pgSz w:w="11905" w:h="16837" w:code="9"/>
      <w:pgMar w:top="1588" w:right="1418" w:bottom="1134" w:left="1418" w:header="142" w:footer="142" w:gutter="0"/>
      <w:cols w:space="720"/>
      <w:docGrid w:type="linesAndChars" w:linePitch="364" w:charSpace="-10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7C" w:rsidRDefault="004B427C" w:rsidP="003163E1">
      <w:pPr>
        <w:spacing w:line="240" w:lineRule="auto"/>
      </w:pPr>
      <w:r>
        <w:separator/>
      </w:r>
    </w:p>
  </w:endnote>
  <w:endnote w:type="continuationSeparator" w:id="0">
    <w:p w:rsidR="004B427C" w:rsidRDefault="004B427C" w:rsidP="0031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7C" w:rsidRDefault="004B427C" w:rsidP="003163E1">
      <w:pPr>
        <w:spacing w:line="240" w:lineRule="auto"/>
      </w:pPr>
      <w:r>
        <w:separator/>
      </w:r>
    </w:p>
  </w:footnote>
  <w:footnote w:type="continuationSeparator" w:id="0">
    <w:p w:rsidR="004B427C" w:rsidRDefault="004B427C" w:rsidP="00316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2AB1"/>
    <w:multiLevelType w:val="hybridMultilevel"/>
    <w:tmpl w:val="BD027118"/>
    <w:lvl w:ilvl="0" w:tplc="23A82B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D7B3FBB"/>
    <w:multiLevelType w:val="hybridMultilevel"/>
    <w:tmpl w:val="59DEF130"/>
    <w:lvl w:ilvl="0" w:tplc="B79ED5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3B62537B"/>
    <w:multiLevelType w:val="hybridMultilevel"/>
    <w:tmpl w:val="6BE6D1A6"/>
    <w:lvl w:ilvl="0" w:tplc="DD9C41C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445F26AA"/>
    <w:multiLevelType w:val="hybridMultilevel"/>
    <w:tmpl w:val="A24A7C56"/>
    <w:lvl w:ilvl="0" w:tplc="0A7CAE20"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227"/>
  <w:drawingGridVerticalSpacing w:val="182"/>
  <w:displayHorizontalDrawingGridEvery w:val="0"/>
  <w:displayVerticalDrawingGridEvery w:val="2"/>
  <w:doNotShadeFormData/>
  <w:characterSpacingControl w:val="doNotCompress"/>
  <w:savePreviewPicture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4719"/>
    <w:rsid w:val="00001550"/>
    <w:rsid w:val="00003592"/>
    <w:rsid w:val="00004EA7"/>
    <w:rsid w:val="00016451"/>
    <w:rsid w:val="00025585"/>
    <w:rsid w:val="00045C70"/>
    <w:rsid w:val="00052606"/>
    <w:rsid w:val="000564EA"/>
    <w:rsid w:val="00087495"/>
    <w:rsid w:val="000A0B4D"/>
    <w:rsid w:val="000A40ED"/>
    <w:rsid w:val="000C330A"/>
    <w:rsid w:val="000D2792"/>
    <w:rsid w:val="000D7807"/>
    <w:rsid w:val="000E2FF5"/>
    <w:rsid w:val="000E6027"/>
    <w:rsid w:val="00101F68"/>
    <w:rsid w:val="00114E21"/>
    <w:rsid w:val="001244BB"/>
    <w:rsid w:val="001430FB"/>
    <w:rsid w:val="001444B7"/>
    <w:rsid w:val="00146398"/>
    <w:rsid w:val="001478F6"/>
    <w:rsid w:val="001873AA"/>
    <w:rsid w:val="001936C2"/>
    <w:rsid w:val="001A1300"/>
    <w:rsid w:val="001B61A9"/>
    <w:rsid w:val="001C151F"/>
    <w:rsid w:val="001C68BD"/>
    <w:rsid w:val="001D52C3"/>
    <w:rsid w:val="001F69B6"/>
    <w:rsid w:val="00200FAD"/>
    <w:rsid w:val="00201C06"/>
    <w:rsid w:val="00221A88"/>
    <w:rsid w:val="00253FD9"/>
    <w:rsid w:val="002738B8"/>
    <w:rsid w:val="00291B95"/>
    <w:rsid w:val="00294719"/>
    <w:rsid w:val="0029530D"/>
    <w:rsid w:val="00296010"/>
    <w:rsid w:val="002C4A36"/>
    <w:rsid w:val="002C4DFF"/>
    <w:rsid w:val="002E09B5"/>
    <w:rsid w:val="002E2DA9"/>
    <w:rsid w:val="002E67A5"/>
    <w:rsid w:val="003055DD"/>
    <w:rsid w:val="003163E1"/>
    <w:rsid w:val="00326ECA"/>
    <w:rsid w:val="00332202"/>
    <w:rsid w:val="0033387E"/>
    <w:rsid w:val="00337E72"/>
    <w:rsid w:val="00341784"/>
    <w:rsid w:val="00343EBF"/>
    <w:rsid w:val="00361901"/>
    <w:rsid w:val="003870A5"/>
    <w:rsid w:val="00394C75"/>
    <w:rsid w:val="003B1A4E"/>
    <w:rsid w:val="003C19F1"/>
    <w:rsid w:val="003E4C2A"/>
    <w:rsid w:val="003E73E8"/>
    <w:rsid w:val="00411FF5"/>
    <w:rsid w:val="00422E75"/>
    <w:rsid w:val="00446AD6"/>
    <w:rsid w:val="004747A9"/>
    <w:rsid w:val="00485DF5"/>
    <w:rsid w:val="004B427C"/>
    <w:rsid w:val="004C5CC9"/>
    <w:rsid w:val="004D7F42"/>
    <w:rsid w:val="0050749E"/>
    <w:rsid w:val="0051105B"/>
    <w:rsid w:val="00531DA7"/>
    <w:rsid w:val="005459BD"/>
    <w:rsid w:val="00567FE5"/>
    <w:rsid w:val="00570E80"/>
    <w:rsid w:val="00584E86"/>
    <w:rsid w:val="00595D50"/>
    <w:rsid w:val="005B3EB5"/>
    <w:rsid w:val="005C105E"/>
    <w:rsid w:val="005C5E28"/>
    <w:rsid w:val="005D2678"/>
    <w:rsid w:val="005E339D"/>
    <w:rsid w:val="006102DA"/>
    <w:rsid w:val="00631845"/>
    <w:rsid w:val="0063509E"/>
    <w:rsid w:val="0067332A"/>
    <w:rsid w:val="00680A7F"/>
    <w:rsid w:val="006926A0"/>
    <w:rsid w:val="006944F8"/>
    <w:rsid w:val="006B4750"/>
    <w:rsid w:val="006B6828"/>
    <w:rsid w:val="006D1B11"/>
    <w:rsid w:val="006E2121"/>
    <w:rsid w:val="00735112"/>
    <w:rsid w:val="00757505"/>
    <w:rsid w:val="0076510F"/>
    <w:rsid w:val="00766C3C"/>
    <w:rsid w:val="0077298A"/>
    <w:rsid w:val="00774965"/>
    <w:rsid w:val="00775224"/>
    <w:rsid w:val="007831DD"/>
    <w:rsid w:val="00786677"/>
    <w:rsid w:val="00787044"/>
    <w:rsid w:val="00795207"/>
    <w:rsid w:val="0079540B"/>
    <w:rsid w:val="007B08F6"/>
    <w:rsid w:val="007B1FFF"/>
    <w:rsid w:val="007B55E9"/>
    <w:rsid w:val="007C5799"/>
    <w:rsid w:val="00816558"/>
    <w:rsid w:val="008213E7"/>
    <w:rsid w:val="00827CF7"/>
    <w:rsid w:val="00850F8B"/>
    <w:rsid w:val="008565FF"/>
    <w:rsid w:val="00870B51"/>
    <w:rsid w:val="00881E45"/>
    <w:rsid w:val="008943B2"/>
    <w:rsid w:val="008A06C0"/>
    <w:rsid w:val="008B4F6E"/>
    <w:rsid w:val="008D0D76"/>
    <w:rsid w:val="008E41FE"/>
    <w:rsid w:val="008E730C"/>
    <w:rsid w:val="008F0918"/>
    <w:rsid w:val="008F1980"/>
    <w:rsid w:val="008F1F8B"/>
    <w:rsid w:val="008F2628"/>
    <w:rsid w:val="008F3D1C"/>
    <w:rsid w:val="008F6727"/>
    <w:rsid w:val="009011CF"/>
    <w:rsid w:val="00905F9E"/>
    <w:rsid w:val="00915630"/>
    <w:rsid w:val="00916F05"/>
    <w:rsid w:val="009177F0"/>
    <w:rsid w:val="009234F2"/>
    <w:rsid w:val="00923E30"/>
    <w:rsid w:val="0093530A"/>
    <w:rsid w:val="00943EAD"/>
    <w:rsid w:val="00955E42"/>
    <w:rsid w:val="00964E64"/>
    <w:rsid w:val="00967730"/>
    <w:rsid w:val="0098316E"/>
    <w:rsid w:val="009931B1"/>
    <w:rsid w:val="009A03C5"/>
    <w:rsid w:val="009A2E1E"/>
    <w:rsid w:val="009C35C0"/>
    <w:rsid w:val="009F405E"/>
    <w:rsid w:val="00A05BCD"/>
    <w:rsid w:val="00A10816"/>
    <w:rsid w:val="00A12965"/>
    <w:rsid w:val="00A16259"/>
    <w:rsid w:val="00A1628C"/>
    <w:rsid w:val="00A16F76"/>
    <w:rsid w:val="00A51592"/>
    <w:rsid w:val="00A93C14"/>
    <w:rsid w:val="00A95C43"/>
    <w:rsid w:val="00AB7A29"/>
    <w:rsid w:val="00AF154E"/>
    <w:rsid w:val="00AF3A3A"/>
    <w:rsid w:val="00AF4A1B"/>
    <w:rsid w:val="00B05EC9"/>
    <w:rsid w:val="00B23701"/>
    <w:rsid w:val="00B3146B"/>
    <w:rsid w:val="00B479E0"/>
    <w:rsid w:val="00B50419"/>
    <w:rsid w:val="00B73290"/>
    <w:rsid w:val="00B7477E"/>
    <w:rsid w:val="00B75B49"/>
    <w:rsid w:val="00B86FD8"/>
    <w:rsid w:val="00BA5777"/>
    <w:rsid w:val="00BA6282"/>
    <w:rsid w:val="00BD3E08"/>
    <w:rsid w:val="00BE6970"/>
    <w:rsid w:val="00BF17EB"/>
    <w:rsid w:val="00BF64F2"/>
    <w:rsid w:val="00BF6C41"/>
    <w:rsid w:val="00C20D94"/>
    <w:rsid w:val="00C2127E"/>
    <w:rsid w:val="00C22D42"/>
    <w:rsid w:val="00C22FD3"/>
    <w:rsid w:val="00C25495"/>
    <w:rsid w:val="00C26AED"/>
    <w:rsid w:val="00C309AD"/>
    <w:rsid w:val="00C54C2A"/>
    <w:rsid w:val="00C6298E"/>
    <w:rsid w:val="00C62ECE"/>
    <w:rsid w:val="00C74D77"/>
    <w:rsid w:val="00C86C55"/>
    <w:rsid w:val="00C93D42"/>
    <w:rsid w:val="00CA0E43"/>
    <w:rsid w:val="00CA248E"/>
    <w:rsid w:val="00CC711B"/>
    <w:rsid w:val="00CD2CBE"/>
    <w:rsid w:val="00CE27A1"/>
    <w:rsid w:val="00D1559C"/>
    <w:rsid w:val="00D268FE"/>
    <w:rsid w:val="00D32441"/>
    <w:rsid w:val="00D62CFD"/>
    <w:rsid w:val="00D63251"/>
    <w:rsid w:val="00D77F29"/>
    <w:rsid w:val="00D849B8"/>
    <w:rsid w:val="00D93074"/>
    <w:rsid w:val="00DB3EA9"/>
    <w:rsid w:val="00DB5DA1"/>
    <w:rsid w:val="00DB6432"/>
    <w:rsid w:val="00DD2DD1"/>
    <w:rsid w:val="00DD2F6F"/>
    <w:rsid w:val="00DD634C"/>
    <w:rsid w:val="00DE478A"/>
    <w:rsid w:val="00DF5ADF"/>
    <w:rsid w:val="00E21198"/>
    <w:rsid w:val="00E21896"/>
    <w:rsid w:val="00E273EB"/>
    <w:rsid w:val="00E327C8"/>
    <w:rsid w:val="00E63BBB"/>
    <w:rsid w:val="00E647EC"/>
    <w:rsid w:val="00E97540"/>
    <w:rsid w:val="00EA34C8"/>
    <w:rsid w:val="00EA543E"/>
    <w:rsid w:val="00EC4D37"/>
    <w:rsid w:val="00ED13BB"/>
    <w:rsid w:val="00ED5D94"/>
    <w:rsid w:val="00EE06F4"/>
    <w:rsid w:val="00EE70E4"/>
    <w:rsid w:val="00F21BEB"/>
    <w:rsid w:val="00F25C43"/>
    <w:rsid w:val="00F277B6"/>
    <w:rsid w:val="00F4111F"/>
    <w:rsid w:val="00F41AC6"/>
    <w:rsid w:val="00F461F3"/>
    <w:rsid w:val="00F50FB2"/>
    <w:rsid w:val="00F71B6C"/>
    <w:rsid w:val="00F71DF3"/>
    <w:rsid w:val="00F73F7B"/>
    <w:rsid w:val="00F92891"/>
    <w:rsid w:val="00FC39F4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B"/>
    <w:pPr>
      <w:widowControl w:val="0"/>
      <w:autoSpaceDE w:val="0"/>
      <w:autoSpaceDN w:val="0"/>
      <w:spacing w:line="232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B4D"/>
    <w:pPr>
      <w:widowControl w:val="0"/>
      <w:autoSpaceDE w:val="0"/>
      <w:autoSpaceDN w:val="0"/>
      <w:spacing w:line="232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4A1B"/>
    <w:rPr>
      <w:color w:val="0000FF"/>
      <w:u w:val="single"/>
    </w:rPr>
  </w:style>
  <w:style w:type="paragraph" w:styleId="a5">
    <w:name w:val="header"/>
    <w:basedOn w:val="a"/>
    <w:link w:val="a6"/>
    <w:rsid w:val="0031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163E1"/>
    <w:rPr>
      <w:spacing w:val="11"/>
      <w:kern w:val="2"/>
      <w:sz w:val="21"/>
    </w:rPr>
  </w:style>
  <w:style w:type="paragraph" w:styleId="a7">
    <w:name w:val="footer"/>
    <w:basedOn w:val="a"/>
    <w:link w:val="a8"/>
    <w:rsid w:val="0031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163E1"/>
    <w:rPr>
      <w:spacing w:val="11"/>
      <w:kern w:val="2"/>
      <w:sz w:val="21"/>
    </w:rPr>
  </w:style>
  <w:style w:type="paragraph" w:styleId="a9">
    <w:name w:val="Balloon Text"/>
    <w:basedOn w:val="a"/>
    <w:link w:val="aa"/>
    <w:rsid w:val="00485D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85DF5"/>
    <w:rPr>
      <w:rFonts w:ascii="Arial" w:eastAsia="ＭＳ ゴシック" w:hAnsi="Arial" w:cs="Times New Roman"/>
      <w:spacing w:val="11"/>
      <w:kern w:val="2"/>
      <w:sz w:val="18"/>
      <w:szCs w:val="18"/>
    </w:rPr>
  </w:style>
  <w:style w:type="paragraph" w:styleId="ab">
    <w:name w:val="Date"/>
    <w:basedOn w:val="a"/>
    <w:next w:val="a"/>
    <w:link w:val="ac"/>
    <w:rsid w:val="0093530A"/>
  </w:style>
  <w:style w:type="character" w:customStyle="1" w:styleId="ac">
    <w:name w:val="日付 (文字)"/>
    <w:basedOn w:val="a0"/>
    <w:link w:val="ab"/>
    <w:rsid w:val="0093530A"/>
    <w:rPr>
      <w:spacing w:val="11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5127-F61A-4B91-9B90-77B3BD8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　国民会議への祝電依頼</vt:lpstr>
      <vt:lpstr>起案　国民会議への祝電依頼</vt:lpstr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を非行・被害から守る県民大会申込書（団体）</dc:title>
  <dc:creator>kenmin02</dc:creator>
  <cp:lastModifiedBy>ipayd</cp:lastModifiedBy>
  <cp:revision>3</cp:revision>
  <cp:lastPrinted>2018-06-05T02:47:00Z</cp:lastPrinted>
  <dcterms:created xsi:type="dcterms:W3CDTF">2018-06-05T02:47:00Z</dcterms:created>
  <dcterms:modified xsi:type="dcterms:W3CDTF">2018-06-05T02:47:00Z</dcterms:modified>
</cp:coreProperties>
</file>